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CD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RCICIOS DE PSEINT</w:t>
      </w: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  <w:r w:rsidRPr="008D47A8">
        <w:rPr>
          <w:rFonts w:ascii="Arial" w:hAnsi="Arial" w:cs="Arial"/>
          <w:sz w:val="24"/>
        </w:rPr>
        <w:t>Autor : Cristian Andres Gómez Castañeda</w:t>
      </w: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 NACIONAL DE APRENDIZAJE SENA </w:t>
      </w: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SO</w:t>
      </w: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A: HEIDY LIZBETH ROMERO</w:t>
      </w: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 JOSE DE CUCUTA</w:t>
      </w: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JUL</w:t>
      </w:r>
      <w:r>
        <w:rPr>
          <w:rFonts w:ascii="Arial" w:hAnsi="Arial" w:cs="Arial"/>
          <w:sz w:val="24"/>
          <w:szCs w:val="24"/>
        </w:rPr>
        <w:t>IO 2023</w:t>
      </w:r>
    </w:p>
    <w:p w:rsidR="008D47A8" w:rsidRDefault="008D47A8" w:rsidP="008D47A8">
      <w:pPr>
        <w:ind w:left="850" w:right="850"/>
        <w:jc w:val="center"/>
        <w:rPr>
          <w:rFonts w:ascii="Arial" w:hAnsi="Arial" w:cs="Arial"/>
          <w:sz w:val="24"/>
          <w:szCs w:val="24"/>
        </w:rPr>
      </w:pPr>
    </w:p>
    <w:p w:rsidR="008D47A8" w:rsidRPr="008D47A8" w:rsidRDefault="008D47A8" w:rsidP="00A322C7">
      <w:pPr>
        <w:spacing w:before="120" w:after="120"/>
        <w:ind w:left="850" w:right="850"/>
        <w:jc w:val="center"/>
        <w:rPr>
          <w:rFonts w:ascii="Arial" w:hAnsi="Arial" w:cs="Arial"/>
          <w:sz w:val="24"/>
        </w:rPr>
      </w:pPr>
    </w:p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A322C7"/>
    <w:p w:rsidR="00A322C7" w:rsidRDefault="00323DAC">
      <w:r>
        <w:rPr>
          <w:noProof/>
          <w:lang w:eastAsia="es-MX"/>
        </w:rPr>
        <w:drawing>
          <wp:inline distT="0" distB="0" distL="0" distR="0" wp14:anchorId="4181CD77" wp14:editId="3BCDB10E">
            <wp:extent cx="3400000" cy="58761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5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22C7" w:rsidRDefault="00A322C7" w:rsidP="008D47A8">
      <w:pPr>
        <w:jc w:val="center"/>
        <w:rPr>
          <w:rFonts w:ascii="Arial" w:hAnsi="Arial" w:cs="Arial"/>
          <w:sz w:val="24"/>
        </w:rPr>
      </w:pPr>
    </w:p>
    <w:p w:rsidR="008D47A8" w:rsidRDefault="008D47A8" w:rsidP="008D47A8">
      <w:pPr>
        <w:jc w:val="center"/>
        <w:rPr>
          <w:rFonts w:ascii="Arial" w:hAnsi="Arial" w:cs="Arial"/>
          <w:sz w:val="24"/>
        </w:rPr>
      </w:pPr>
    </w:p>
    <w:p w:rsidR="008D47A8" w:rsidRDefault="008D47A8" w:rsidP="008D47A8">
      <w:pPr>
        <w:jc w:val="center"/>
        <w:rPr>
          <w:rFonts w:ascii="Arial" w:hAnsi="Arial" w:cs="Arial"/>
          <w:sz w:val="24"/>
        </w:rPr>
      </w:pPr>
    </w:p>
    <w:p w:rsidR="00FA01CD" w:rsidRDefault="00FA01CD">
      <w:r w:rsidRPr="00FA01CD">
        <w:drawing>
          <wp:inline distT="0" distB="0" distL="0" distR="0" wp14:anchorId="3BFD2052" wp14:editId="78CDCAD1">
            <wp:extent cx="4895215" cy="47625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275" cy="47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1CD" w:rsidRDefault="00FA01CD"/>
    <w:p w:rsidR="004A4EA0" w:rsidRDefault="00A322C7">
      <w:r w:rsidRPr="00A322C7">
        <w:lastRenderedPageBreak/>
        <w:drawing>
          <wp:inline distT="0" distB="0" distL="0" distR="0" wp14:anchorId="03AAF3D4" wp14:editId="4663D68A">
            <wp:extent cx="5612130" cy="40290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E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F0" w:rsidRDefault="005805F0" w:rsidP="00A322C7">
      <w:pPr>
        <w:spacing w:after="0" w:line="240" w:lineRule="auto"/>
      </w:pPr>
      <w:r>
        <w:separator/>
      </w:r>
    </w:p>
  </w:endnote>
  <w:endnote w:type="continuationSeparator" w:id="0">
    <w:p w:rsidR="005805F0" w:rsidRDefault="005805F0" w:rsidP="00A3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F0" w:rsidRDefault="005805F0" w:rsidP="00A322C7">
      <w:pPr>
        <w:spacing w:after="0" w:line="240" w:lineRule="auto"/>
      </w:pPr>
      <w:r>
        <w:separator/>
      </w:r>
    </w:p>
  </w:footnote>
  <w:footnote w:type="continuationSeparator" w:id="0">
    <w:p w:rsidR="005805F0" w:rsidRDefault="005805F0" w:rsidP="00A32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A0"/>
    <w:rsid w:val="00194F65"/>
    <w:rsid w:val="00323DAC"/>
    <w:rsid w:val="004A4EA0"/>
    <w:rsid w:val="005805F0"/>
    <w:rsid w:val="008D47A8"/>
    <w:rsid w:val="00A322C7"/>
    <w:rsid w:val="00B852B0"/>
    <w:rsid w:val="00FA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BEE9"/>
  <w15:chartTrackingRefBased/>
  <w15:docId w15:val="{87B547B3-CF13-4F7A-8BDA-D6F10DD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2C7"/>
  </w:style>
  <w:style w:type="paragraph" w:styleId="Piedepgina">
    <w:name w:val="footer"/>
    <w:basedOn w:val="Normal"/>
    <w:link w:val="PiedepginaCar"/>
    <w:uiPriority w:val="99"/>
    <w:unhideWhenUsed/>
    <w:rsid w:val="00A322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2C7"/>
  </w:style>
  <w:style w:type="character" w:styleId="Nmerodelnea">
    <w:name w:val="line number"/>
    <w:basedOn w:val="Fuentedeprrafopredeter"/>
    <w:uiPriority w:val="99"/>
    <w:semiHidden/>
    <w:unhideWhenUsed/>
    <w:rsid w:val="00A3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B66D9-7FFE-4448-974A-E736FE69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</dc:creator>
  <cp:keywords/>
  <dc:description/>
  <cp:lastModifiedBy>Andres Gomez</cp:lastModifiedBy>
  <cp:revision>2</cp:revision>
  <dcterms:created xsi:type="dcterms:W3CDTF">2023-07-16T03:44:00Z</dcterms:created>
  <dcterms:modified xsi:type="dcterms:W3CDTF">2023-07-16T03:44:00Z</dcterms:modified>
</cp:coreProperties>
</file>